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B8B0E" w14:textId="77777777" w:rsidR="003F3B82" w:rsidRPr="003F5C15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hAnsi="Arial" w:cs="Arial"/>
          <w:iCs/>
          <w:sz w:val="20"/>
          <w:szCs w:val="20"/>
        </w:rPr>
      </w:pPr>
      <w:r w:rsidRPr="003F5C15">
        <w:rPr>
          <w:rFonts w:ascii="Arial" w:hAnsi="Arial" w:cs="Arial"/>
          <w:iCs/>
          <w:sz w:val="20"/>
          <w:szCs w:val="20"/>
        </w:rPr>
        <w:t>Załą</w:t>
      </w:r>
      <w:r w:rsidR="000F0E59" w:rsidRPr="003F5C15">
        <w:rPr>
          <w:rFonts w:ascii="Arial" w:hAnsi="Arial" w:cs="Arial"/>
          <w:iCs/>
          <w:sz w:val="20"/>
          <w:szCs w:val="20"/>
        </w:rPr>
        <w:t>cznik nr 1</w:t>
      </w:r>
      <w:r w:rsidRPr="003F5C15">
        <w:rPr>
          <w:rFonts w:ascii="Arial" w:hAnsi="Arial" w:cs="Arial"/>
          <w:iCs/>
          <w:sz w:val="20"/>
          <w:szCs w:val="20"/>
        </w:rPr>
        <w:t xml:space="preserve"> do SIWZ</w:t>
      </w:r>
    </w:p>
    <w:p w14:paraId="198270E1" w14:textId="77777777" w:rsidR="003F3B82" w:rsidRPr="003F5C15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5C15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3C312495" w14:textId="77777777" w:rsidR="003F3B82" w:rsidRPr="003F5C15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44552E7D" w14:textId="77777777" w:rsidR="003F3B82" w:rsidRPr="003F5C15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3F5C15">
        <w:rPr>
          <w:rFonts w:ascii="Arial" w:hAnsi="Arial" w:cs="Arial"/>
          <w:sz w:val="20"/>
          <w:szCs w:val="20"/>
        </w:rPr>
        <w:t>Nazwa Wykonawcy/Wykonawców</w:t>
      </w:r>
    </w:p>
    <w:p w14:paraId="12E53A65" w14:textId="77777777" w:rsidR="00947596" w:rsidRPr="003F5C15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7EFDE504" w14:textId="77777777" w:rsidR="003F3B82" w:rsidRPr="003F5C15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3F5C15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6D47D0B9" w14:textId="77777777" w:rsidR="00947596" w:rsidRPr="003F5C15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771F363A" w14:textId="77777777" w:rsidR="003F3B82" w:rsidRPr="003F5C15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3F5C15">
        <w:rPr>
          <w:rFonts w:ascii="Arial" w:hAnsi="Arial" w:cs="Arial"/>
          <w:sz w:val="20"/>
          <w:szCs w:val="20"/>
        </w:rPr>
        <w:t>adres ………………………………………….</w:t>
      </w:r>
    </w:p>
    <w:p w14:paraId="03703401" w14:textId="77777777" w:rsidR="00947596" w:rsidRPr="003F5C15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0287B141" w14:textId="77777777" w:rsidR="003F3B82" w:rsidRPr="003F5C15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3F5C15">
        <w:rPr>
          <w:rFonts w:ascii="Arial" w:hAnsi="Arial" w:cs="Arial"/>
          <w:sz w:val="20"/>
          <w:szCs w:val="20"/>
        </w:rPr>
        <w:t>tel./fax</w:t>
      </w:r>
      <w:r w:rsidR="003F3B82" w:rsidRPr="003F5C15">
        <w:rPr>
          <w:rFonts w:ascii="Arial" w:hAnsi="Arial" w:cs="Arial"/>
          <w:sz w:val="20"/>
          <w:szCs w:val="20"/>
        </w:rPr>
        <w:t>………………………………………..</w:t>
      </w:r>
    </w:p>
    <w:p w14:paraId="2AA7C881" w14:textId="77777777" w:rsidR="00947596" w:rsidRPr="003F5C15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01C3D80F" w14:textId="77777777" w:rsidR="003F3B82" w:rsidRPr="003F5C15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3F5C15">
        <w:rPr>
          <w:rFonts w:ascii="Arial" w:hAnsi="Arial" w:cs="Arial"/>
          <w:sz w:val="20"/>
          <w:szCs w:val="20"/>
          <w:lang w:val="en-US"/>
        </w:rPr>
        <w:t>e –mail ……………………………………….</w:t>
      </w:r>
    </w:p>
    <w:p w14:paraId="51445DBD" w14:textId="77777777" w:rsidR="00947596" w:rsidRPr="003F5C15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46CCEE88" w14:textId="77777777" w:rsidR="003F3B82" w:rsidRPr="003F5C15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3F5C15">
        <w:rPr>
          <w:rFonts w:ascii="Arial" w:hAnsi="Arial" w:cs="Arial"/>
          <w:sz w:val="20"/>
          <w:szCs w:val="20"/>
          <w:lang w:val="en-US"/>
        </w:rPr>
        <w:t>REGON ……………………..………………</w:t>
      </w:r>
    </w:p>
    <w:p w14:paraId="3EE7C434" w14:textId="77777777" w:rsidR="00947596" w:rsidRPr="003F5C15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5C5ECED6" w14:textId="77777777" w:rsidR="003F3B82" w:rsidRPr="003F5C15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3F5C15">
        <w:rPr>
          <w:rFonts w:ascii="Arial" w:hAnsi="Arial" w:cs="Arial"/>
          <w:sz w:val="20"/>
          <w:szCs w:val="20"/>
          <w:lang w:val="en-US"/>
        </w:rPr>
        <w:t>NIP……………………………………………</w:t>
      </w:r>
    </w:p>
    <w:p w14:paraId="3C31E0AD" w14:textId="77777777" w:rsidR="00CF0F5B" w:rsidRPr="00CF0F5B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  <w:lang w:val="en-US"/>
        </w:rPr>
      </w:pPr>
    </w:p>
    <w:p w14:paraId="278AC13F" w14:textId="77777777" w:rsidR="003F5C15" w:rsidRPr="003F5C15" w:rsidRDefault="003F3B82" w:rsidP="003F5C15">
      <w:pPr>
        <w:suppressAutoHyphens/>
        <w:spacing w:after="0" w:line="288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3F5C15">
        <w:rPr>
          <w:rFonts w:ascii="Arial" w:hAnsi="Arial" w:cs="Arial"/>
          <w:sz w:val="20"/>
          <w:szCs w:val="20"/>
        </w:rPr>
        <w:t>W postępowaniu o udzielenie zamówienia publicznego prowadzonego w trybie przetargu nieograniczonego na:</w:t>
      </w:r>
      <w:r w:rsidRPr="003F5C1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3F5C15" w:rsidRPr="003F5C15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„Zaprojektowanie i wykonanie mikro instalacji fotowoltaicznej do 50 </w:t>
      </w:r>
      <w:proofErr w:type="spellStart"/>
      <w:r w:rsidR="003F5C15" w:rsidRPr="003F5C15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kWp</w:t>
      </w:r>
      <w:proofErr w:type="spellEnd"/>
      <w:r w:rsidR="003F5C15" w:rsidRPr="003F5C15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na gruncie dla obiektu Stacji Uzdatniania Wody w Jednorożcu”</w:t>
      </w:r>
    </w:p>
    <w:p w14:paraId="60852D21" w14:textId="11245AEB" w:rsidR="003F3B82" w:rsidRPr="003F5C15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14:paraId="7021347C" w14:textId="77777777"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b/>
          <w:bCs/>
          <w:sz w:val="10"/>
          <w:szCs w:val="10"/>
        </w:rPr>
      </w:pPr>
    </w:p>
    <w:p w14:paraId="44E76FA9" w14:textId="4A0E2BD8" w:rsidR="003F3B82" w:rsidRPr="003F5C15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F5C15">
        <w:rPr>
          <w:rFonts w:ascii="Arial" w:hAnsi="Arial" w:cs="Arial"/>
          <w:b/>
          <w:bCs/>
          <w:sz w:val="20"/>
          <w:szCs w:val="20"/>
        </w:rPr>
        <w:t xml:space="preserve">Oferujemy wykonanie przedmiotu zamówienia, </w:t>
      </w:r>
      <w:r w:rsidRPr="003F5C15">
        <w:rPr>
          <w:rFonts w:ascii="Arial" w:hAnsi="Arial" w:cs="Arial"/>
          <w:sz w:val="20"/>
          <w:szCs w:val="20"/>
        </w:rPr>
        <w:t xml:space="preserve">zgodnie z wymaganiami Specyfikacji Istotnych Warunków Zamówienia, </w:t>
      </w:r>
      <w:r w:rsidRPr="003F5C15">
        <w:rPr>
          <w:rFonts w:ascii="Arial" w:hAnsi="Arial" w:cs="Arial"/>
          <w:b/>
          <w:bCs/>
          <w:sz w:val="20"/>
          <w:szCs w:val="20"/>
        </w:rPr>
        <w:t>za wynagrodzeniem</w:t>
      </w:r>
      <w:r w:rsidR="00102FC4" w:rsidRPr="003F5C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5C15">
        <w:rPr>
          <w:rFonts w:ascii="Arial" w:hAnsi="Arial" w:cs="Arial"/>
          <w:b/>
          <w:bCs/>
          <w:sz w:val="20"/>
          <w:szCs w:val="20"/>
        </w:rPr>
        <w:t>w kwocie:</w:t>
      </w:r>
    </w:p>
    <w:p w14:paraId="7DB36E8C" w14:textId="77777777" w:rsidR="00B543BE" w:rsidRPr="003F5C15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67A4EDFD" w14:textId="0875E3EA" w:rsidR="00384D45" w:rsidRPr="003F5C15" w:rsidRDefault="00464E3D" w:rsidP="00384D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5C15">
        <w:rPr>
          <w:rFonts w:ascii="Arial" w:hAnsi="Arial" w:cs="Arial"/>
          <w:b/>
          <w:sz w:val="20"/>
          <w:szCs w:val="20"/>
        </w:rPr>
        <w:t>...</w:t>
      </w:r>
      <w:r w:rsidR="00384D45" w:rsidRPr="003F5C15">
        <w:rPr>
          <w:rFonts w:ascii="Arial" w:hAnsi="Arial" w:cs="Arial"/>
          <w:b/>
          <w:sz w:val="20"/>
          <w:szCs w:val="20"/>
        </w:rPr>
        <w:t>.</w:t>
      </w:r>
      <w:r w:rsidR="00102FC4" w:rsidRPr="003F5C15">
        <w:rPr>
          <w:rFonts w:ascii="Arial" w:hAnsi="Arial" w:cs="Arial"/>
          <w:b/>
          <w:sz w:val="20"/>
          <w:szCs w:val="20"/>
        </w:rPr>
        <w:t>.................... zł netto</w:t>
      </w:r>
      <w:r w:rsidR="00384D45" w:rsidRPr="003F5C15">
        <w:rPr>
          <w:rFonts w:ascii="Arial" w:hAnsi="Arial" w:cs="Arial"/>
          <w:b/>
          <w:sz w:val="20"/>
          <w:szCs w:val="20"/>
        </w:rPr>
        <w:t xml:space="preserve"> </w:t>
      </w:r>
      <w:r w:rsidRPr="003F5C15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BE4D7C" w:rsidRPr="003F5C15">
        <w:rPr>
          <w:rFonts w:ascii="Arial" w:hAnsi="Arial" w:cs="Arial"/>
          <w:b/>
          <w:sz w:val="20"/>
          <w:szCs w:val="20"/>
        </w:rPr>
        <w:t>sło</w:t>
      </w:r>
      <w:r w:rsidR="00102FC4" w:rsidRPr="003F5C15">
        <w:rPr>
          <w:rFonts w:ascii="Arial" w:hAnsi="Arial" w:cs="Arial"/>
          <w:b/>
          <w:sz w:val="20"/>
          <w:szCs w:val="20"/>
        </w:rPr>
        <w:t>wnie ..................………</w:t>
      </w:r>
      <w:r w:rsidR="00BE4D7C" w:rsidRPr="003F5C15">
        <w:rPr>
          <w:rFonts w:ascii="Arial" w:hAnsi="Arial" w:cs="Arial"/>
          <w:b/>
          <w:sz w:val="20"/>
          <w:szCs w:val="20"/>
        </w:rPr>
        <w:t>…</w:t>
      </w:r>
      <w:r w:rsidR="00384D45" w:rsidRPr="003F5C15">
        <w:rPr>
          <w:rFonts w:ascii="Arial" w:hAnsi="Arial" w:cs="Arial"/>
          <w:b/>
          <w:sz w:val="20"/>
          <w:szCs w:val="20"/>
        </w:rPr>
        <w:t>…………………</w:t>
      </w:r>
      <w:r w:rsidR="003F5C15">
        <w:rPr>
          <w:rFonts w:ascii="Arial" w:hAnsi="Arial" w:cs="Arial"/>
          <w:b/>
          <w:sz w:val="20"/>
          <w:szCs w:val="20"/>
        </w:rPr>
        <w:t>……..</w:t>
      </w:r>
      <w:r w:rsidR="00384D45" w:rsidRPr="003F5C15">
        <w:rPr>
          <w:rFonts w:ascii="Arial" w:hAnsi="Arial" w:cs="Arial"/>
          <w:b/>
          <w:sz w:val="20"/>
          <w:szCs w:val="20"/>
        </w:rPr>
        <w:t xml:space="preserve">…………………………… </w:t>
      </w:r>
      <w:r w:rsidRPr="003F5C15">
        <w:rPr>
          <w:rFonts w:ascii="Arial" w:hAnsi="Arial" w:cs="Arial"/>
          <w:b/>
          <w:sz w:val="20"/>
          <w:szCs w:val="20"/>
        </w:rPr>
        <w:t xml:space="preserve">zł </w:t>
      </w:r>
    </w:p>
    <w:p w14:paraId="3D4AE9F0" w14:textId="77777777" w:rsidR="00384D45" w:rsidRPr="003F5C15" w:rsidRDefault="00464E3D" w:rsidP="00384D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5C15">
        <w:rPr>
          <w:rFonts w:ascii="Arial" w:hAnsi="Arial" w:cs="Arial"/>
          <w:b/>
          <w:sz w:val="20"/>
          <w:szCs w:val="20"/>
        </w:rPr>
        <w:t xml:space="preserve">plus podatek VAT .......... % </w:t>
      </w:r>
    </w:p>
    <w:p w14:paraId="7DFD6CA8" w14:textId="153A9BB7" w:rsidR="00384D45" w:rsidRPr="003F5C15" w:rsidRDefault="00384D45" w:rsidP="00384D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F5C15">
        <w:rPr>
          <w:rFonts w:ascii="Arial" w:hAnsi="Arial" w:cs="Arial"/>
          <w:b/>
          <w:sz w:val="20"/>
          <w:szCs w:val="20"/>
        </w:rPr>
        <w:t>t.j</w:t>
      </w:r>
      <w:proofErr w:type="spellEnd"/>
      <w:r w:rsidRPr="003F5C15">
        <w:rPr>
          <w:rFonts w:ascii="Arial" w:hAnsi="Arial" w:cs="Arial"/>
          <w:b/>
          <w:sz w:val="20"/>
          <w:szCs w:val="20"/>
        </w:rPr>
        <w:t xml:space="preserve">. </w:t>
      </w:r>
      <w:r w:rsidR="00464E3D" w:rsidRPr="003F5C15">
        <w:rPr>
          <w:rFonts w:ascii="Arial" w:hAnsi="Arial" w:cs="Arial"/>
          <w:b/>
          <w:sz w:val="20"/>
          <w:szCs w:val="20"/>
        </w:rPr>
        <w:t xml:space="preserve"> ......</w:t>
      </w:r>
      <w:r w:rsidRPr="003F5C15">
        <w:rPr>
          <w:rFonts w:ascii="Arial" w:hAnsi="Arial" w:cs="Arial"/>
          <w:b/>
          <w:sz w:val="20"/>
          <w:szCs w:val="20"/>
        </w:rPr>
        <w:t>...</w:t>
      </w:r>
      <w:r w:rsidR="00102FC4" w:rsidRPr="003F5C15">
        <w:rPr>
          <w:rFonts w:ascii="Arial" w:hAnsi="Arial" w:cs="Arial"/>
          <w:b/>
          <w:sz w:val="20"/>
          <w:szCs w:val="20"/>
        </w:rPr>
        <w:t>................... zł brutto</w:t>
      </w:r>
      <w:r w:rsidR="00464E3D" w:rsidRPr="003F5C15">
        <w:rPr>
          <w:rFonts w:ascii="Arial" w:hAnsi="Arial" w:cs="Arial"/>
          <w:b/>
          <w:sz w:val="20"/>
          <w:szCs w:val="20"/>
        </w:rPr>
        <w:t xml:space="preserve"> słownie .....................................................</w:t>
      </w:r>
      <w:r w:rsidRPr="003F5C15">
        <w:rPr>
          <w:rFonts w:ascii="Arial" w:hAnsi="Arial" w:cs="Arial"/>
          <w:b/>
          <w:sz w:val="20"/>
          <w:szCs w:val="20"/>
        </w:rPr>
        <w:t>..</w:t>
      </w:r>
      <w:r w:rsidR="003F5C15">
        <w:rPr>
          <w:rFonts w:ascii="Arial" w:hAnsi="Arial" w:cs="Arial"/>
          <w:b/>
          <w:sz w:val="20"/>
          <w:szCs w:val="20"/>
        </w:rPr>
        <w:t>....</w:t>
      </w:r>
      <w:r w:rsidRPr="003F5C15">
        <w:rPr>
          <w:rFonts w:ascii="Arial" w:hAnsi="Arial" w:cs="Arial"/>
          <w:b/>
          <w:sz w:val="20"/>
          <w:szCs w:val="20"/>
        </w:rPr>
        <w:t>...........................</w:t>
      </w:r>
      <w:r w:rsidR="00102FC4" w:rsidRPr="003F5C15">
        <w:rPr>
          <w:rFonts w:ascii="Arial" w:hAnsi="Arial" w:cs="Arial"/>
          <w:b/>
          <w:sz w:val="20"/>
          <w:szCs w:val="20"/>
        </w:rPr>
        <w:t>....</w:t>
      </w:r>
      <w:r w:rsidRPr="003F5C15">
        <w:rPr>
          <w:rFonts w:ascii="Arial" w:hAnsi="Arial" w:cs="Arial"/>
          <w:b/>
          <w:sz w:val="20"/>
          <w:szCs w:val="20"/>
        </w:rPr>
        <w:t>..... zł</w:t>
      </w:r>
    </w:p>
    <w:p w14:paraId="11718838" w14:textId="77777777" w:rsidR="003F5C15" w:rsidRPr="003F5C15" w:rsidRDefault="003F5C15" w:rsidP="003F5C1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F5C15">
        <w:rPr>
          <w:rFonts w:ascii="Arial" w:hAnsi="Arial" w:cs="Arial"/>
          <w:sz w:val="18"/>
          <w:szCs w:val="18"/>
        </w:rPr>
        <w:t>Ww. cena została obliczona zgodnie z poniższ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141"/>
        <w:gridCol w:w="1307"/>
        <w:gridCol w:w="947"/>
        <w:gridCol w:w="947"/>
        <w:gridCol w:w="2234"/>
      </w:tblGrid>
      <w:tr w:rsidR="008C1F45" w:rsidRPr="003F5C15" w14:paraId="28138AA8" w14:textId="77777777" w:rsidTr="000E1280">
        <w:tc>
          <w:tcPr>
            <w:tcW w:w="486" w:type="dxa"/>
            <w:vAlign w:val="center"/>
          </w:tcPr>
          <w:p w14:paraId="4B83916D" w14:textId="77777777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41" w:type="dxa"/>
            <w:vAlign w:val="center"/>
          </w:tcPr>
          <w:p w14:paraId="44BE6A5A" w14:textId="505DC15E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07" w:type="dxa"/>
            <w:vAlign w:val="center"/>
          </w:tcPr>
          <w:p w14:paraId="5802DADB" w14:textId="62653F5D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3F5C15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0092ED70" w14:textId="77777777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947" w:type="dxa"/>
            <w:vAlign w:val="center"/>
          </w:tcPr>
          <w:p w14:paraId="1FAB880E" w14:textId="77777777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>Stawka podatku od towarów i usług (VAT)</w:t>
            </w:r>
          </w:p>
          <w:p w14:paraId="128F3491" w14:textId="06306BE0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F5C15"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47" w:type="dxa"/>
            <w:vAlign w:val="center"/>
          </w:tcPr>
          <w:p w14:paraId="1AE0557D" w14:textId="77777777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>Podatek od towarów i usług (VAT)</w:t>
            </w:r>
          </w:p>
          <w:p w14:paraId="2B3C5E16" w14:textId="5DD379EB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F5C15">
              <w:rPr>
                <w:rFonts w:ascii="Arial" w:hAnsi="Arial" w:cs="Arial"/>
                <w:b/>
                <w:sz w:val="18"/>
                <w:szCs w:val="18"/>
              </w:rPr>
              <w:t>zł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34" w:type="dxa"/>
            <w:vAlign w:val="center"/>
          </w:tcPr>
          <w:p w14:paraId="2AB07BF3" w14:textId="77777777" w:rsidR="008C1F45" w:rsidRDefault="008C1F45" w:rsidP="008C1F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4AB3F0" w14:textId="199CAD49" w:rsidR="008C1F45" w:rsidRDefault="008C1F45" w:rsidP="008C1F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3F5C15">
              <w:rPr>
                <w:rFonts w:ascii="Arial" w:hAnsi="Arial" w:cs="Arial"/>
                <w:b/>
                <w:sz w:val="18"/>
                <w:szCs w:val="18"/>
              </w:rPr>
              <w:t xml:space="preserve"> brutto </w:t>
            </w:r>
          </w:p>
          <w:p w14:paraId="5DC72B4E" w14:textId="4647F339" w:rsidR="008C1F45" w:rsidRPr="003F5C15" w:rsidRDefault="008C1F45" w:rsidP="008C1F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cena)</w:t>
            </w:r>
          </w:p>
          <w:p w14:paraId="5C16299E" w14:textId="77777777" w:rsidR="008C1F45" w:rsidRPr="008C1F45" w:rsidRDefault="008C1F45" w:rsidP="0077134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D8FFBDB" w14:textId="4F8FD61E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14:paraId="6CFC59F2" w14:textId="4611A531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F45" w:rsidRPr="003F5C15" w14:paraId="77EDB0EE" w14:textId="77777777" w:rsidTr="00DD1E52">
        <w:tc>
          <w:tcPr>
            <w:tcW w:w="486" w:type="dxa"/>
            <w:vAlign w:val="center"/>
          </w:tcPr>
          <w:p w14:paraId="10BB1EAF" w14:textId="77777777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41" w:type="dxa"/>
            <w:vAlign w:val="center"/>
          </w:tcPr>
          <w:p w14:paraId="4505A474" w14:textId="4D215E4A" w:rsidR="008C1F45" w:rsidRPr="003F5C15" w:rsidRDefault="008C1F45" w:rsidP="003F5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07" w:type="dxa"/>
            <w:vAlign w:val="center"/>
          </w:tcPr>
          <w:p w14:paraId="0482DB73" w14:textId="4995AE2D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7" w:type="dxa"/>
            <w:vAlign w:val="center"/>
          </w:tcPr>
          <w:p w14:paraId="2B296E12" w14:textId="753F07C7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7" w:type="dxa"/>
            <w:vAlign w:val="center"/>
          </w:tcPr>
          <w:p w14:paraId="6F707138" w14:textId="222BBDC9" w:rsidR="008C1F45" w:rsidRPr="003F5C15" w:rsidRDefault="008C1F45" w:rsidP="00771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34" w:type="dxa"/>
            <w:vAlign w:val="center"/>
          </w:tcPr>
          <w:p w14:paraId="6BCECF25" w14:textId="10A0BF18" w:rsidR="008C1F45" w:rsidRPr="003F5C15" w:rsidRDefault="008C1F45" w:rsidP="008C1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C1F45" w:rsidRPr="003F5C15" w14:paraId="06DA3B1E" w14:textId="77777777" w:rsidTr="005774FD">
        <w:tc>
          <w:tcPr>
            <w:tcW w:w="486" w:type="dxa"/>
            <w:vAlign w:val="center"/>
          </w:tcPr>
          <w:p w14:paraId="74A98947" w14:textId="77777777" w:rsidR="008C1F45" w:rsidRPr="003F5C15" w:rsidRDefault="008C1F45" w:rsidP="0077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C1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41" w:type="dxa"/>
            <w:vAlign w:val="center"/>
          </w:tcPr>
          <w:p w14:paraId="0190ABA5" w14:textId="302C0202" w:rsidR="008C1F45" w:rsidRPr="003F5C15" w:rsidRDefault="008C1F45" w:rsidP="003F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projektowa</w:t>
            </w:r>
          </w:p>
        </w:tc>
        <w:tc>
          <w:tcPr>
            <w:tcW w:w="1307" w:type="dxa"/>
          </w:tcPr>
          <w:p w14:paraId="26158620" w14:textId="77777777" w:rsidR="008C1F45" w:rsidRPr="003F5C15" w:rsidRDefault="008C1F45" w:rsidP="00771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22C74169" w14:textId="77777777" w:rsidR="008C1F45" w:rsidRPr="003F5C15" w:rsidRDefault="008C1F45" w:rsidP="00771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51251892" w14:textId="77777777" w:rsidR="008C1F45" w:rsidRPr="003F5C15" w:rsidRDefault="008C1F45" w:rsidP="00771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</w:tcPr>
          <w:p w14:paraId="20BCD23D" w14:textId="77777777" w:rsidR="008C1F45" w:rsidRPr="003F5C15" w:rsidRDefault="008C1F45" w:rsidP="00771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F45" w:rsidRPr="003F5C15" w14:paraId="0E2772DC" w14:textId="77777777" w:rsidTr="00D42839">
        <w:tc>
          <w:tcPr>
            <w:tcW w:w="486" w:type="dxa"/>
            <w:vAlign w:val="center"/>
          </w:tcPr>
          <w:p w14:paraId="7D1A8FEA" w14:textId="77777777" w:rsidR="008C1F45" w:rsidRPr="003F5C15" w:rsidRDefault="008C1F45" w:rsidP="0077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C1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41" w:type="dxa"/>
            <w:vAlign w:val="center"/>
          </w:tcPr>
          <w:p w14:paraId="1773432E" w14:textId="54CFE318" w:rsidR="008C1F45" w:rsidRPr="003F5C15" w:rsidRDefault="008C1F45" w:rsidP="008C1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kompleksowe instalacji fotowoltaicznej</w:t>
            </w:r>
          </w:p>
        </w:tc>
        <w:tc>
          <w:tcPr>
            <w:tcW w:w="1307" w:type="dxa"/>
          </w:tcPr>
          <w:p w14:paraId="3BE4F2DC" w14:textId="77777777" w:rsidR="008C1F45" w:rsidRPr="003F5C15" w:rsidRDefault="008C1F45" w:rsidP="00771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5945AFC5" w14:textId="77777777" w:rsidR="008C1F45" w:rsidRPr="003F5C15" w:rsidRDefault="008C1F45" w:rsidP="00771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14:paraId="61750E34" w14:textId="77777777" w:rsidR="008C1F45" w:rsidRPr="003F5C15" w:rsidRDefault="008C1F45" w:rsidP="00771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</w:tcPr>
          <w:p w14:paraId="65411DF7" w14:textId="77777777" w:rsidR="008C1F45" w:rsidRPr="003F5C15" w:rsidRDefault="008C1F45" w:rsidP="00771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F45" w:rsidRPr="003F5C15" w14:paraId="05A2AD18" w14:textId="77777777" w:rsidTr="00D66A61">
        <w:tc>
          <w:tcPr>
            <w:tcW w:w="3627" w:type="dxa"/>
            <w:gridSpan w:val="2"/>
            <w:vAlign w:val="center"/>
          </w:tcPr>
          <w:p w14:paraId="0F87B594" w14:textId="6032813A" w:rsidR="008C1F45" w:rsidRPr="003F5C15" w:rsidRDefault="008C1F45" w:rsidP="008C1F4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307" w:type="dxa"/>
            <w:vAlign w:val="center"/>
          </w:tcPr>
          <w:p w14:paraId="644DADB4" w14:textId="0C948848" w:rsidR="008C1F45" w:rsidRPr="003F5C15" w:rsidRDefault="008C1F45" w:rsidP="0077134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130DC269" w14:textId="77777777" w:rsidR="008C1F45" w:rsidRPr="003F5C15" w:rsidRDefault="008C1F45" w:rsidP="0077134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C1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47" w:type="dxa"/>
            <w:vAlign w:val="center"/>
          </w:tcPr>
          <w:p w14:paraId="11E7FED4" w14:textId="4B793D26" w:rsidR="008C1F45" w:rsidRPr="003F5C15" w:rsidRDefault="008C1F45" w:rsidP="0077134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6CDD6CC5" w14:textId="77777777" w:rsidR="008C1F45" w:rsidRPr="003F5C15" w:rsidRDefault="008C1F45" w:rsidP="0077134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3E6C61" w14:textId="1CB4CF85" w:rsidR="00CF0F5B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8"/>
          <w:szCs w:val="8"/>
        </w:rPr>
      </w:pPr>
    </w:p>
    <w:p w14:paraId="5F89D0D2" w14:textId="77777777" w:rsidR="003F5C15" w:rsidRPr="00450360" w:rsidRDefault="003F5C15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8"/>
          <w:szCs w:val="8"/>
        </w:rPr>
      </w:pPr>
    </w:p>
    <w:p w14:paraId="3BD0AF1D" w14:textId="3AD348FF" w:rsidR="0043577C" w:rsidRDefault="00625F7C" w:rsidP="00625F7C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F3B82" w:rsidRPr="00625F7C">
        <w:rPr>
          <w:rFonts w:ascii="Arial" w:hAnsi="Arial" w:cs="Arial"/>
          <w:sz w:val="20"/>
          <w:szCs w:val="20"/>
        </w:rPr>
        <w:t xml:space="preserve">Oświadczamy, że </w:t>
      </w:r>
      <w:r w:rsidR="00D13BB9" w:rsidRPr="00625F7C">
        <w:rPr>
          <w:rFonts w:ascii="Arial" w:hAnsi="Arial" w:cs="Arial"/>
          <w:sz w:val="20"/>
          <w:szCs w:val="20"/>
        </w:rPr>
        <w:t>okres gwarancji</w:t>
      </w:r>
      <w:r w:rsidR="003F3B82" w:rsidRPr="00625F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 wady ukryte modułów fotowoltaicznych, na inwertery) </w:t>
      </w:r>
      <w:r w:rsidR="003F3B82" w:rsidRPr="00625F7C">
        <w:rPr>
          <w:rFonts w:ascii="Arial" w:hAnsi="Arial" w:cs="Arial"/>
          <w:sz w:val="20"/>
          <w:szCs w:val="20"/>
        </w:rPr>
        <w:t>będzie wynos</w:t>
      </w:r>
      <w:r w:rsidR="00D13BB9" w:rsidRPr="00625F7C">
        <w:rPr>
          <w:rFonts w:ascii="Arial" w:hAnsi="Arial" w:cs="Arial"/>
          <w:sz w:val="20"/>
          <w:szCs w:val="20"/>
        </w:rPr>
        <w:t>ił ........................* miesięcy</w:t>
      </w:r>
      <w:r w:rsidR="003F3B82" w:rsidRPr="00625F7C">
        <w:rPr>
          <w:rFonts w:ascii="Arial" w:hAnsi="Arial" w:cs="Arial"/>
          <w:sz w:val="20"/>
          <w:szCs w:val="20"/>
        </w:rPr>
        <w:t xml:space="preserve"> od daty </w:t>
      </w:r>
      <w:r w:rsidR="00D13BB9" w:rsidRPr="00625F7C">
        <w:rPr>
          <w:rFonts w:ascii="Arial" w:hAnsi="Arial" w:cs="Arial"/>
          <w:sz w:val="20"/>
          <w:szCs w:val="20"/>
        </w:rPr>
        <w:t>ostatecznego</w:t>
      </w:r>
      <w:r w:rsidR="00102FC4" w:rsidRPr="00625F7C">
        <w:rPr>
          <w:rFonts w:ascii="Arial" w:hAnsi="Arial" w:cs="Arial"/>
          <w:sz w:val="20"/>
          <w:szCs w:val="20"/>
        </w:rPr>
        <w:t xml:space="preserve"> bezusterkowego</w:t>
      </w:r>
      <w:r w:rsidR="00D13BB9" w:rsidRPr="00625F7C">
        <w:rPr>
          <w:rFonts w:ascii="Arial" w:hAnsi="Arial" w:cs="Arial"/>
          <w:sz w:val="20"/>
          <w:szCs w:val="20"/>
        </w:rPr>
        <w:t xml:space="preserve"> protokołu odbioru robót.</w:t>
      </w:r>
    </w:p>
    <w:p w14:paraId="56A442F7" w14:textId="344666DB" w:rsidR="00625F7C" w:rsidRPr="00625F7C" w:rsidRDefault="00625F7C" w:rsidP="00625F7C">
      <w:pPr>
        <w:pStyle w:val="Akapitzlist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5F7C">
        <w:rPr>
          <w:rFonts w:ascii="Arial" w:hAnsi="Arial" w:cs="Arial"/>
          <w:sz w:val="20"/>
          <w:szCs w:val="20"/>
        </w:rPr>
        <w:t xml:space="preserve">Oświadczamy, że </w:t>
      </w:r>
      <w:r>
        <w:rPr>
          <w:rFonts w:ascii="Arial" w:hAnsi="Arial" w:cs="Arial"/>
          <w:sz w:val="20"/>
          <w:szCs w:val="20"/>
        </w:rPr>
        <w:t>posiadamy gwarancję producentów</w:t>
      </w:r>
      <w:r w:rsidRPr="00625F7C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uzysk mocy w ciągu 30 lat min. 80%.</w:t>
      </w:r>
    </w:p>
    <w:p w14:paraId="4FDAB856" w14:textId="77777777" w:rsidR="00672C85" w:rsidRPr="00CF0F5B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14:paraId="14DE9C0D" w14:textId="77777777" w:rsidR="002C50B3" w:rsidRPr="00625F7C" w:rsidRDefault="002C50B3" w:rsidP="00D6119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bidi="en-US"/>
        </w:rPr>
      </w:pPr>
      <w:r w:rsidRPr="00625F7C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Informacja dotycząca powstania u Zamawiającego obowiązku podatkowego:</w:t>
      </w:r>
    </w:p>
    <w:p w14:paraId="3B156C46" w14:textId="77777777" w:rsidR="002C50B3" w:rsidRPr="00625F7C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Informujemy</w:t>
      </w:r>
      <w:r w:rsidR="002C50B3"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, że:</w:t>
      </w:r>
    </w:p>
    <w:p w14:paraId="3FE79332" w14:textId="77777777" w:rsidR="002C50B3" w:rsidRPr="00625F7C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Wybór niniejszej oferty  nie będzie prowadzić do powstania u Zamawiającego obowiązku podatkowego.*</w:t>
      </w:r>
    </w:p>
    <w:p w14:paraId="3206AFDE" w14:textId="4201DFE7" w:rsidR="002C50B3" w:rsidRPr="00625F7C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Wybór oferty będzie prowadzić do powstania u Zamawiającego obowiązku podatkowego w odniesieniu do następujących towarów lub usług:</w:t>
      </w:r>
      <w:r w:rsidR="00061A77"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*</w:t>
      </w:r>
      <w:r w:rsidR="00384B66"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………………………………………………………</w:t>
      </w:r>
      <w:r w:rsid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….</w:t>
      </w:r>
      <w:r w:rsidR="00384B66"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</w:t>
      </w:r>
    </w:p>
    <w:p w14:paraId="4595B529" w14:textId="77777777" w:rsidR="00384B66" w:rsidRPr="00625F7C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1B53B3BF" w14:textId="70032CAA" w:rsidR="00493DBA" w:rsidRPr="00625F7C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………………………………………</w:t>
      </w:r>
      <w:r w:rsidR="00493DBA"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, których dostawa lub świadczenie będzie prowadzić do jego powstania. Wartość towaru lub usług powodująca obowiązek podatkowy u Zamawiającego to: ………………</w:t>
      </w:r>
      <w:r w:rsid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</w:t>
      </w:r>
      <w:r w:rsidR="00493DBA"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..</w:t>
      </w:r>
    </w:p>
    <w:p w14:paraId="752375A8" w14:textId="3196592D" w:rsidR="00493DBA" w:rsidRPr="00625F7C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………………………………</w:t>
      </w:r>
      <w:r w:rsid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</w:t>
      </w:r>
      <w:r w:rsidRPr="00625F7C">
        <w:rPr>
          <w:rFonts w:ascii="Arial" w:eastAsia="Andale Sans UI" w:hAnsi="Arial" w:cs="Arial"/>
          <w:kern w:val="3"/>
          <w:sz w:val="20"/>
          <w:szCs w:val="20"/>
          <w:lang w:bidi="en-US"/>
        </w:rPr>
        <w:t>……….</w:t>
      </w:r>
    </w:p>
    <w:p w14:paraId="6C65B4FA" w14:textId="77777777" w:rsidR="006A198B" w:rsidRPr="00625F7C" w:rsidRDefault="002C50B3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625F7C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lastRenderedPageBreak/>
        <w:t xml:space="preserve">4. </w:t>
      </w:r>
      <w:r w:rsidR="006A198B" w:rsidRPr="00625F7C">
        <w:rPr>
          <w:rFonts w:ascii="Arial" w:hAnsi="Arial" w:cs="Arial"/>
          <w:b/>
          <w:color w:val="000000"/>
          <w:sz w:val="20"/>
          <w:szCs w:val="20"/>
        </w:rPr>
        <w:t>Oświadczamy, że przedmiot zamówienia:</w:t>
      </w:r>
    </w:p>
    <w:p w14:paraId="14DCB9E8" w14:textId="77777777" w:rsidR="006A198B" w:rsidRPr="00625F7C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</w:rPr>
        <w:t>wykonamy samodzielnie*</w:t>
      </w:r>
    </w:p>
    <w:p w14:paraId="66D9FEC8" w14:textId="75183651" w:rsidR="006A198B" w:rsidRPr="002B5B00" w:rsidRDefault="006A198B" w:rsidP="002B5B0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</w:rPr>
        <w:t>zamierzamy powierzyć następującemu podwykonawcy/-om *</w:t>
      </w:r>
    </w:p>
    <w:p w14:paraId="541022FC" w14:textId="77777777" w:rsidR="006A198B" w:rsidRPr="00625F7C" w:rsidRDefault="006A198B" w:rsidP="007C1C5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</w:rPr>
        <w:t>następujące części zamówienia:</w:t>
      </w:r>
    </w:p>
    <w:p w14:paraId="0A1AFFB5" w14:textId="77777777" w:rsidR="006A198B" w:rsidRPr="00625F7C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14:paraId="48D07448" w14:textId="08626A16" w:rsidR="006A198B" w:rsidRPr="00625F7C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…………………………</w:t>
      </w:r>
      <w:r w:rsidR="00625F7C">
        <w:rPr>
          <w:rFonts w:ascii="Arial" w:hAnsi="Arial" w:cs="Arial"/>
          <w:color w:val="000000"/>
          <w:spacing w:val="-1"/>
          <w:sz w:val="20"/>
          <w:szCs w:val="20"/>
        </w:rPr>
        <w:t>…………</w:t>
      </w:r>
      <w:r w:rsidR="00943941" w:rsidRPr="00625F7C">
        <w:rPr>
          <w:rFonts w:ascii="Arial" w:hAnsi="Arial" w:cs="Arial"/>
          <w:color w:val="000000"/>
          <w:spacing w:val="-1"/>
          <w:sz w:val="20"/>
          <w:szCs w:val="20"/>
        </w:rPr>
        <w:t>…………………………</w:t>
      </w:r>
      <w:r w:rsidR="009C7B24" w:rsidRPr="00625F7C">
        <w:rPr>
          <w:rFonts w:ascii="Arial" w:hAnsi="Arial" w:cs="Arial"/>
          <w:color w:val="000000"/>
          <w:spacing w:val="-1"/>
          <w:sz w:val="20"/>
          <w:szCs w:val="20"/>
        </w:rPr>
        <w:t>……</w:t>
      </w:r>
      <w:r w:rsidR="00943941" w:rsidRPr="00625F7C">
        <w:rPr>
          <w:rFonts w:ascii="Arial" w:hAnsi="Arial" w:cs="Arial"/>
          <w:color w:val="000000"/>
          <w:spacing w:val="-1"/>
          <w:sz w:val="20"/>
          <w:szCs w:val="20"/>
        </w:rPr>
        <w:t>……</w:t>
      </w:r>
    </w:p>
    <w:p w14:paraId="0009CA79" w14:textId="77777777" w:rsidR="006A198B" w:rsidRPr="00625F7C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  <w:t>(należy wskazać zakres usług przewidzianych do wykonania przez podwykonawców lub wpisać nie dotyczy)</w:t>
      </w:r>
    </w:p>
    <w:p w14:paraId="12A92F0B" w14:textId="77777777" w:rsidR="006A198B" w:rsidRPr="00625F7C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14:paraId="7F7E7D7A" w14:textId="77777777" w:rsidR="006A198B" w:rsidRPr="00625F7C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</w:rPr>
        <w:t xml:space="preserve">wartość lub procentowa część zamówienia, jaka zostanie powierzona podwykonawcy lub podwykonawcom: </w:t>
      </w:r>
    </w:p>
    <w:p w14:paraId="32A0BFEE" w14:textId="77777777" w:rsidR="009C7B24" w:rsidRPr="00625F7C" w:rsidRDefault="009C7B24" w:rsidP="009C7B24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</w:rPr>
        <w:tab/>
      </w:r>
    </w:p>
    <w:p w14:paraId="5BEFD29E" w14:textId="3749AA0D" w:rsidR="006A198B" w:rsidRPr="00625F7C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6A198B" w:rsidRPr="00625F7C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…………………………………</w:t>
      </w:r>
      <w:r w:rsidR="00625F7C">
        <w:rPr>
          <w:rFonts w:ascii="Arial" w:hAnsi="Arial" w:cs="Arial"/>
          <w:color w:val="000000"/>
          <w:spacing w:val="-1"/>
          <w:sz w:val="20"/>
          <w:szCs w:val="20"/>
        </w:rPr>
        <w:t>………..</w:t>
      </w:r>
      <w:r w:rsidR="006A198B" w:rsidRPr="00625F7C">
        <w:rPr>
          <w:rFonts w:ascii="Arial" w:hAnsi="Arial" w:cs="Arial"/>
          <w:color w:val="000000"/>
          <w:spacing w:val="-1"/>
          <w:sz w:val="20"/>
          <w:szCs w:val="20"/>
        </w:rPr>
        <w:t>…………………………...</w:t>
      </w:r>
    </w:p>
    <w:p w14:paraId="1A6FEA57" w14:textId="77777777" w:rsidR="006A198B" w:rsidRPr="00625F7C" w:rsidRDefault="006A198B" w:rsidP="005D38B7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</w:pPr>
      <w:r w:rsidRPr="00625F7C"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  <w:t>(należy wskazać wartość lub procentową część zamówienia, jaka zostanie powierzona podwykonawcy lub podwykonawcom lub wpisać nie dotyczy)</w:t>
      </w:r>
    </w:p>
    <w:p w14:paraId="527DD782" w14:textId="77777777" w:rsidR="006A198B" w:rsidRPr="00625F7C" w:rsidRDefault="006A198B" w:rsidP="00101A05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b/>
          <w:color w:val="00B0F0"/>
          <w:spacing w:val="-1"/>
          <w:sz w:val="20"/>
          <w:szCs w:val="20"/>
        </w:rPr>
      </w:pPr>
      <w:r w:rsidRPr="00625F7C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Uwaga: W przypadku, gdy Wykonawca nie wypełni punktu </w:t>
      </w:r>
      <w:r w:rsidR="00101A05" w:rsidRPr="00625F7C">
        <w:rPr>
          <w:rFonts w:ascii="Arial" w:hAnsi="Arial" w:cs="Arial"/>
          <w:b/>
          <w:color w:val="000000"/>
          <w:spacing w:val="-1"/>
          <w:sz w:val="20"/>
          <w:szCs w:val="20"/>
        </w:rPr>
        <w:t>4</w:t>
      </w:r>
      <w:r w:rsidRPr="00625F7C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Zamawiający przyjmie, że Wykonawca nie przewiduje podwykonawstwa. </w:t>
      </w:r>
    </w:p>
    <w:p w14:paraId="40C17024" w14:textId="77777777" w:rsidR="006A198B" w:rsidRPr="00A86509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14:paraId="57F7EDB8" w14:textId="77777777" w:rsidR="003F3B82" w:rsidRPr="002B5B00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5. </w:t>
      </w:r>
      <w:r w:rsidR="003F3B82" w:rsidRPr="002B5B00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Przystępując do udziału w postępowaniu o zamówienie publiczne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2B5B00">
        <w:rPr>
          <w:rFonts w:ascii="Arial" w:eastAsia="Times New Roman" w:hAnsi="Arial" w:cs="Arial"/>
          <w:bCs/>
          <w:kern w:val="3"/>
          <w:sz w:val="20"/>
          <w:szCs w:val="20"/>
        </w:rPr>
        <w:t>o</w:t>
      </w:r>
      <w:r w:rsidR="003F3B82" w:rsidRPr="002B5B00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świadczamy, że:</w:t>
      </w:r>
    </w:p>
    <w:p w14:paraId="5D67811C" w14:textId="11890B58" w:rsidR="003F3B82" w:rsidRPr="002B5B00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a)</w:t>
      </w:r>
      <w:r w:rsidR="00A86509" w:rsidRPr="002B5B00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 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zapoznaliśmy się ze specyfikacją istotnych warunków zamówienia </w:t>
      </w:r>
      <w:r w:rsidR="00A86509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i jej załącznikami </w:t>
      </w:r>
      <w:r w:rsidR="00625F7C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oraz programem funkcjonalno – użytkowym 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i nie wnosimy do niej zastrzeżeń oraz przyjmujemy warunki w niej zawarte;</w:t>
      </w:r>
    </w:p>
    <w:p w14:paraId="66D10422" w14:textId="77777777" w:rsidR="003F3B82" w:rsidRPr="002B5B00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b)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uważamy się za związanych niniejszą ofertą na czas wskazany w SIWZ;</w:t>
      </w:r>
    </w:p>
    <w:p w14:paraId="7B987AF1" w14:textId="77777777" w:rsidR="002947D0" w:rsidRPr="002B5B00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c) </w:t>
      </w:r>
      <w:r w:rsidR="003F3B82" w:rsidRPr="002B5B00">
        <w:rPr>
          <w:rFonts w:ascii="Arial" w:eastAsia="Andale Sans UI" w:hAnsi="Arial" w:cs="Arial"/>
          <w:iCs/>
          <w:kern w:val="3"/>
          <w:sz w:val="20"/>
          <w:szCs w:val="20"/>
          <w:lang w:bidi="en-US"/>
        </w:rPr>
        <w:t>pozyskaliśmy wszystkie informacje pozwala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jące na sporz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ądzenie oferty oraz wykonanie w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w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ówienia;</w:t>
      </w:r>
    </w:p>
    <w:p w14:paraId="23B173A7" w14:textId="77777777" w:rsidR="003F3B82" w:rsidRPr="002B5B00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d)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zawarte postanowienia we wzorze umowy zostały przez nas zaakceptowane i zobowiązujemy się 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br/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w przypadku 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wyboru naszej oferty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do zawarcia umowy w miejscu i terminie </w:t>
      </w:r>
      <w:r w:rsidR="006F2E78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wyznaczonym przez Zamawiającego;</w:t>
      </w:r>
    </w:p>
    <w:p w14:paraId="69AE8A22" w14:textId="48DF387F" w:rsidR="006F2E78" w:rsidRPr="002B5B00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hAnsi="Arial" w:cs="Arial"/>
          <w:color w:val="000000"/>
          <w:spacing w:val="-1"/>
          <w:sz w:val="20"/>
          <w:szCs w:val="20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e) </w:t>
      </w:r>
      <w:r w:rsidR="00A91CE4" w:rsidRPr="002B5B00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B5B00">
        <w:rPr>
          <w:rFonts w:ascii="Arial" w:hAnsi="Arial" w:cs="Arial"/>
          <w:color w:val="000000"/>
          <w:spacing w:val="-1"/>
          <w:sz w:val="20"/>
          <w:szCs w:val="20"/>
        </w:rPr>
        <w:t>ferowany przez nas przedmiot zamówienia spełnia wymogi Zamawiającego określone w SIWZ</w:t>
      </w:r>
      <w:r w:rsidR="00625F7C" w:rsidRPr="002B5B00">
        <w:rPr>
          <w:rFonts w:ascii="Arial" w:hAnsi="Arial" w:cs="Arial"/>
          <w:color w:val="000000"/>
          <w:spacing w:val="-1"/>
          <w:sz w:val="20"/>
          <w:szCs w:val="20"/>
        </w:rPr>
        <w:t xml:space="preserve"> i PFU</w:t>
      </w:r>
      <w:r w:rsidRPr="002B5B00">
        <w:rPr>
          <w:rFonts w:ascii="Arial" w:hAnsi="Arial" w:cs="Arial"/>
          <w:color w:val="000000"/>
          <w:spacing w:val="-1"/>
          <w:sz w:val="20"/>
          <w:szCs w:val="20"/>
        </w:rPr>
        <w:t>;</w:t>
      </w:r>
    </w:p>
    <w:p w14:paraId="67F62A98" w14:textId="77777777" w:rsidR="006F2E78" w:rsidRPr="002B5B00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2B5B00">
        <w:rPr>
          <w:rFonts w:ascii="Arial" w:hAnsi="Arial" w:cs="Arial"/>
          <w:color w:val="000000"/>
          <w:spacing w:val="-1"/>
          <w:sz w:val="20"/>
          <w:szCs w:val="20"/>
        </w:rPr>
        <w:t xml:space="preserve">f) </w:t>
      </w:r>
      <w:r w:rsidR="00A91CE4" w:rsidRPr="002B5B00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2B5B00">
        <w:rPr>
          <w:rFonts w:ascii="Arial" w:hAnsi="Arial" w:cs="Arial"/>
          <w:color w:val="000000"/>
          <w:spacing w:val="-1"/>
          <w:sz w:val="20"/>
          <w:szCs w:val="20"/>
        </w:rPr>
        <w:t>ważamy się za związanych niniejszą ofertą na czas wskazany w warunkach zamówienia przez okres 30 dni;</w:t>
      </w:r>
    </w:p>
    <w:p w14:paraId="69CCE6CD" w14:textId="4A76D293" w:rsidR="00A86509" w:rsidRPr="002B5B00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2B5B00">
        <w:rPr>
          <w:rFonts w:ascii="Arial" w:hAnsi="Arial" w:cs="Arial"/>
          <w:color w:val="000000"/>
          <w:spacing w:val="-1"/>
          <w:sz w:val="20"/>
          <w:szCs w:val="20"/>
        </w:rPr>
        <w:t xml:space="preserve">g) </w:t>
      </w:r>
      <w:r w:rsidR="00A91CE4" w:rsidRPr="002B5B00">
        <w:rPr>
          <w:rFonts w:ascii="Arial" w:hAnsi="Arial" w:cs="Arial"/>
          <w:sz w:val="20"/>
          <w:szCs w:val="20"/>
        </w:rPr>
        <w:t>z</w:t>
      </w:r>
      <w:r w:rsidR="00A86509" w:rsidRPr="002B5B00">
        <w:rPr>
          <w:rFonts w:ascii="Arial" w:hAnsi="Arial" w:cs="Arial"/>
          <w:sz w:val="20"/>
          <w:szCs w:val="20"/>
        </w:rPr>
        <w:t xml:space="preserve">obowiązujemy się do wykonania przedmiotu zamówienia w terminie: </w:t>
      </w:r>
      <w:r w:rsidR="004E5EF0" w:rsidRPr="002B5B00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C4109B" w:rsidRPr="002B5B00">
        <w:rPr>
          <w:rFonts w:ascii="Arial" w:hAnsi="Arial" w:cs="Arial"/>
          <w:b/>
          <w:bCs/>
          <w:sz w:val="20"/>
          <w:szCs w:val="20"/>
        </w:rPr>
        <w:t xml:space="preserve">30 </w:t>
      </w:r>
      <w:r w:rsidR="00625F7C" w:rsidRPr="002B5B00">
        <w:rPr>
          <w:rFonts w:ascii="Arial" w:hAnsi="Arial" w:cs="Arial"/>
          <w:b/>
          <w:bCs/>
          <w:sz w:val="20"/>
          <w:szCs w:val="20"/>
        </w:rPr>
        <w:t>listopada</w:t>
      </w:r>
      <w:r w:rsidR="00A86509" w:rsidRPr="002B5B00">
        <w:rPr>
          <w:rFonts w:ascii="Arial" w:hAnsi="Arial" w:cs="Arial"/>
          <w:b/>
          <w:bCs/>
          <w:sz w:val="20"/>
          <w:szCs w:val="20"/>
        </w:rPr>
        <w:t xml:space="preserve"> 20</w:t>
      </w:r>
      <w:r w:rsidR="0015750B" w:rsidRPr="002B5B00">
        <w:rPr>
          <w:rFonts w:ascii="Arial" w:hAnsi="Arial" w:cs="Arial"/>
          <w:b/>
          <w:bCs/>
          <w:sz w:val="20"/>
          <w:szCs w:val="20"/>
        </w:rPr>
        <w:t>20</w:t>
      </w:r>
      <w:r w:rsidR="00A86509" w:rsidRPr="002B5B00">
        <w:rPr>
          <w:rFonts w:ascii="Arial" w:hAnsi="Arial" w:cs="Arial"/>
          <w:b/>
          <w:bCs/>
          <w:sz w:val="20"/>
          <w:szCs w:val="20"/>
        </w:rPr>
        <w:t xml:space="preserve"> r</w:t>
      </w:r>
      <w:r w:rsidR="00E00B5E">
        <w:rPr>
          <w:rFonts w:ascii="Arial" w:hAnsi="Arial" w:cs="Arial"/>
          <w:b/>
          <w:bCs/>
          <w:sz w:val="20"/>
          <w:szCs w:val="20"/>
        </w:rPr>
        <w:t>.</w:t>
      </w:r>
      <w:r w:rsidR="00AA0F0B" w:rsidRPr="002B5B00">
        <w:rPr>
          <w:rFonts w:ascii="Arial" w:hAnsi="Arial" w:cs="Arial"/>
          <w:bCs/>
          <w:sz w:val="20"/>
          <w:szCs w:val="20"/>
        </w:rPr>
        <w:t>;</w:t>
      </w:r>
    </w:p>
    <w:p w14:paraId="74BF41A7" w14:textId="23F74144" w:rsidR="00943941" w:rsidRPr="002B5B00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h)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zadeklarowana wyżej cena zawiera wszelkie koszty oraz świadczenia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niezbędne do realizacji przedmiotu niniejszego zamówienia ze wszystkimi kosztami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towarzyszącymi m.in. pracę ludzi, koszty zakupu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materiałów, koszty utrzymania sprzętu i inne, zgodnie z postanowieniami SIWZ</w:t>
      </w:r>
      <w:r w:rsidR="00625F7C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i PFU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i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stanowi podstawę do rozliczeń w toku realizacji umowy w sprawie niniejszego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ówienia;</w:t>
      </w:r>
    </w:p>
    <w:p w14:paraId="6846952F" w14:textId="77777777" w:rsidR="00770EF4" w:rsidRPr="002B5B00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i</w:t>
      </w:r>
      <w:r w:rsidR="00FC211E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) zadeklarowana cena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przez cały okres realizacji umowy nie będzie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podlegała zmianom, z wyjątkiem prawa Zam</w:t>
      </w:r>
      <w:r w:rsidR="00672C85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awiającego określonego w projekcie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umowy</w:t>
      </w:r>
      <w:r w:rsidR="001009F4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;</w:t>
      </w:r>
    </w:p>
    <w:p w14:paraId="76D60D1A" w14:textId="77777777" w:rsidR="001009F4" w:rsidRPr="002B5B00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j) jesteśm</w:t>
      </w:r>
      <w:r w:rsidR="00FC211E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y małym/średnim przedsiębiorcą*</w:t>
      </w:r>
    </w:p>
    <w:p w14:paraId="0CC1A745" w14:textId="77777777" w:rsidR="0039007B" w:rsidRPr="002B5B00" w:rsidRDefault="0039007B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7C3AA940" w14:textId="34250893" w:rsidR="003F3B82" w:rsidRPr="002B5B00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6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</w:t>
      </w:r>
      <w:r w:rsidR="003F3B82" w:rsidRPr="002B5B00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Oświadczamy, że wnieśliśmy wadium w formie ......................................................... w wysokości </w:t>
      </w:r>
      <w:r w:rsidR="00AE4D26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3 000,00 zł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 dniu.............................. poprzez złożenie oryginału w </w:t>
      </w:r>
      <w:r w:rsidRPr="002B5B00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>Kasie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awiającego /dokonanie przelewu na rachunek </w:t>
      </w:r>
      <w:r w:rsidR="00FC211E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bankowy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wskazany przez Zamawiającego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 SIWZ.*</w:t>
      </w:r>
    </w:p>
    <w:p w14:paraId="717BFC60" w14:textId="77777777" w:rsidR="003F3B82" w:rsidRPr="002B5B00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Wadium wpłacone przelewem prosimy zwrócić na następujący rachunek</w:t>
      </w:r>
      <w:r w:rsidR="00CB0B0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bankowy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:</w:t>
      </w:r>
    </w:p>
    <w:p w14:paraId="3C8DE018" w14:textId="77777777" w:rsidR="0000318C" w:rsidRPr="002B5B00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29DABDE1" w14:textId="562C7399" w:rsidR="0000318C" w:rsidRPr="002B5B00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..............................................</w:t>
      </w:r>
      <w:r w:rsidR="00CB0B0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</w:t>
      </w:r>
      <w:r w:rsidR="00FC211E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/wniesione w formie </w:t>
      </w:r>
    </w:p>
    <w:p w14:paraId="47B32D51" w14:textId="77777777" w:rsidR="0000318C" w:rsidRPr="002B5B00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3FDE4854" w14:textId="085D7B5C" w:rsidR="003F3B82" w:rsidRPr="002B5B00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gwarancji lub poręczenia prosimy zwrócić na adres</w:t>
      </w:r>
      <w:r w:rsid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……………………………………………………………</w:t>
      </w:r>
      <w:r w:rsidR="00CB0B0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</w:p>
    <w:p w14:paraId="4D89986E" w14:textId="77777777" w:rsidR="0000318C" w:rsidRPr="002B5B00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32A98C9A" w14:textId="08937E8B" w:rsidR="00CB0B02" w:rsidRPr="002B5B00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</w:t>
      </w:r>
      <w:r w:rsidR="00FC211E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…</w:t>
      </w:r>
      <w:r w:rsid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</w:t>
      </w:r>
      <w:r w:rsidR="00FC211E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</w:t>
      </w:r>
      <w:r w:rsid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</w:t>
      </w:r>
      <w:r w:rsidR="00FC211E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*</w:t>
      </w:r>
    </w:p>
    <w:p w14:paraId="2D83C537" w14:textId="77777777" w:rsidR="00174A34" w:rsidRPr="002B5B00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33319D95" w14:textId="77777777" w:rsidR="003F3B82" w:rsidRPr="002B5B00" w:rsidRDefault="00776BD9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7</w:t>
      </w:r>
      <w:r w:rsidR="00240F9C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.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Wszelką korespondencję w sprawie niniejszego postępowania należy kierować na poniższy adres:</w:t>
      </w:r>
    </w:p>
    <w:p w14:paraId="1177255D" w14:textId="77777777" w:rsidR="001E01BD" w:rsidRPr="002B5B00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22E11829" w14:textId="77777777" w:rsidR="00A91CE4" w:rsidRPr="002B5B00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...........................................................</w:t>
      </w:r>
      <w:r w:rsidR="00A91CE4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....... tel. .............................., faks ..............................</w:t>
      </w:r>
      <w:r w:rsidR="00A91CE4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e-mail </w:t>
      </w:r>
    </w:p>
    <w:p w14:paraId="37CD6ECB" w14:textId="4D4DA004" w:rsidR="003F3B82" w:rsidRPr="002B5B00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</w:t>
      </w:r>
      <w:r w:rsidR="00BA2577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..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</w:t>
      </w:r>
      <w:r w:rsidR="002B5B00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..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…….</w:t>
      </w:r>
    </w:p>
    <w:p w14:paraId="5F204373" w14:textId="77777777" w:rsidR="0044190C" w:rsidRPr="002B5B00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73C88D95" w14:textId="31F037D2" w:rsidR="0044190C" w:rsidRPr="002B5B00" w:rsidRDefault="00C423DB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8</w:t>
      </w:r>
      <w:r w:rsidR="0044190C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 Niniejszym informujemy, iż informacje składające się na ofertę, zawarte na stronach  ............................... stanowią tajemnicę przeds</w:t>
      </w:r>
      <w:r w:rsidR="00573193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iębiorstwa w rozumieniu ustawy </w:t>
      </w:r>
      <w:r w:rsidR="0044190C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o zwalczaniu nieuczciwej konkurencji i jako takie nie mogą być udostępnione innym uczestnikom niniejszego postępowania.</w:t>
      </w:r>
      <w:r w:rsid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44190C" w:rsidRPr="002B5B00">
        <w:rPr>
          <w:rFonts w:ascii="Arial" w:eastAsia="Andale Sans UI" w:hAnsi="Arial" w:cs="Arial"/>
          <w:i/>
          <w:iCs/>
          <w:kern w:val="3"/>
          <w:sz w:val="20"/>
          <w:szCs w:val="20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</w:t>
      </w:r>
      <w:r w:rsidR="0044190C" w:rsidRPr="002B5B00">
        <w:rPr>
          <w:rFonts w:ascii="Arial" w:eastAsia="Andale Sans UI" w:hAnsi="Arial" w:cs="Arial"/>
          <w:i/>
          <w:iCs/>
          <w:kern w:val="3"/>
          <w:sz w:val="20"/>
          <w:szCs w:val="20"/>
          <w:lang w:bidi="en-US"/>
        </w:rPr>
        <w:lastRenderedPageBreak/>
        <w:t xml:space="preserve">ofert lub wniosków o dopuszczenie do udziału w postępowaniu, zastrzegł, że nie mogą być one udostępnione oraz </w:t>
      </w:r>
      <w:r w:rsidR="0044190C" w:rsidRPr="002B5B00">
        <w:rPr>
          <w:rFonts w:ascii="Arial" w:eastAsia="Andale Sans UI" w:hAnsi="Arial" w:cs="Arial"/>
          <w:i/>
          <w:iCs/>
          <w:kern w:val="3"/>
          <w:sz w:val="20"/>
          <w:szCs w:val="20"/>
          <w:u w:val="single"/>
          <w:lang w:bidi="en-US"/>
        </w:rPr>
        <w:t>wykazał, iż zastrzeżone informacje stanowią tajemnicę przedsiębiorstwa.</w:t>
      </w:r>
    </w:p>
    <w:p w14:paraId="6FEC822A" w14:textId="77777777" w:rsidR="003F3B82" w:rsidRPr="002B5B00" w:rsidRDefault="00C423DB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9</w:t>
      </w:r>
      <w:r w:rsidR="00573193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. 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Uprzedzony o odpowiedzialności karnej oświadczam, że załączone do oferty dokumenty </w:t>
      </w:r>
      <w:r w:rsidR="00573193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opisują stan prawny i faktyczny -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aktualny</w:t>
      </w:r>
      <w:r w:rsidR="00573193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na dzień złożenia oferty (art.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233 k.k.)</w:t>
      </w:r>
    </w:p>
    <w:p w14:paraId="5F4A7AF8" w14:textId="77777777" w:rsidR="003F3B82" w:rsidRPr="002B5B00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rial" w:hAnsi="Arial" w:cs="Arial"/>
          <w:kern w:val="3"/>
          <w:sz w:val="20"/>
          <w:szCs w:val="20"/>
          <w:lang w:bidi="en-US"/>
        </w:rPr>
        <w:t>Jako zasadnicze załączniki będące integralną częścią niniejszej oferty, a wynikające ze SIWZ załączamy wszystkie wymagane dokumenty i oświadczenia:</w:t>
      </w:r>
    </w:p>
    <w:p w14:paraId="475C63B8" w14:textId="77777777" w:rsidR="003F3B82" w:rsidRPr="002B5B00" w:rsidRDefault="00C423DB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10</w:t>
      </w:r>
      <w:r w:rsidR="003F3B82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 Załącznikami do niniejszej oferty są:</w:t>
      </w:r>
    </w:p>
    <w:p w14:paraId="3E6A6BB3" w14:textId="77777777" w:rsidR="003F3B82" w:rsidRPr="002B5B00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1)……………………………………..</w:t>
      </w:r>
    </w:p>
    <w:p w14:paraId="13B29469" w14:textId="77777777" w:rsidR="00682A48" w:rsidRPr="002B5B00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44F44694" w14:textId="77777777" w:rsidR="003F3B82" w:rsidRPr="002B5B00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2)……………………………………..</w:t>
      </w:r>
    </w:p>
    <w:p w14:paraId="6A446BB6" w14:textId="77777777" w:rsidR="00682A48" w:rsidRPr="002B5B00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5DE51E0D" w14:textId="77777777" w:rsidR="003F3B82" w:rsidRPr="002B5B00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3)……………………………………..</w:t>
      </w:r>
    </w:p>
    <w:p w14:paraId="39BEB902" w14:textId="77777777" w:rsidR="00682A48" w:rsidRPr="002B5B00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64CC44DC" w14:textId="77777777" w:rsidR="003F3B82" w:rsidRPr="002B5B00" w:rsidRDefault="003F3B82" w:rsidP="00E166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4)……………………………………..</w:t>
      </w:r>
      <w:r w:rsidR="00E16607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               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</w:t>
      </w:r>
      <w:r w:rsidR="00573193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</w:t>
      </w:r>
    </w:p>
    <w:p w14:paraId="0B7AA289" w14:textId="77777777" w:rsidR="003F3B82" w:rsidRPr="002B5B00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="00573193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="00573193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ab/>
        <w:t xml:space="preserve">                       </w:t>
      </w:r>
      <w:r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podpis i pieczęć upoważnionej osoby*</w:t>
      </w:r>
      <w:r w:rsidR="00BE5C0B" w:rsidRPr="002B5B00">
        <w:rPr>
          <w:rFonts w:ascii="Arial" w:eastAsia="Andale Sans UI" w:hAnsi="Arial" w:cs="Arial"/>
          <w:kern w:val="3"/>
          <w:sz w:val="20"/>
          <w:szCs w:val="20"/>
          <w:lang w:bidi="en-US"/>
        </w:rPr>
        <w:t>*</w:t>
      </w:r>
    </w:p>
    <w:p w14:paraId="7ABA29D9" w14:textId="77777777" w:rsidR="00682A48" w:rsidRPr="002B5B00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52E45FFE" w14:textId="77777777" w:rsidR="003F3B82" w:rsidRPr="002B5B00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Arial" w:hAnsi="Arial" w:cs="Arial"/>
          <w:i/>
          <w:color w:val="000000"/>
          <w:spacing w:val="-1"/>
          <w:sz w:val="16"/>
          <w:szCs w:val="16"/>
        </w:rPr>
      </w:pPr>
      <w:r w:rsidRPr="002B5B00">
        <w:rPr>
          <w:rFonts w:ascii="Arial" w:hAnsi="Arial" w:cs="Arial"/>
          <w:i/>
          <w:color w:val="000000"/>
          <w:spacing w:val="-1"/>
          <w:sz w:val="16"/>
          <w:szCs w:val="16"/>
        </w:rPr>
        <w:t>* niepotrzebne skreślić</w:t>
      </w:r>
    </w:p>
    <w:p w14:paraId="1E437E59" w14:textId="77777777" w:rsidR="007A533A" w:rsidRPr="002B5B00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i/>
          <w:kern w:val="3"/>
          <w:sz w:val="16"/>
          <w:szCs w:val="16"/>
          <w:lang w:bidi="en-US"/>
        </w:rPr>
      </w:pPr>
      <w:r w:rsidRPr="002B5B00">
        <w:rPr>
          <w:rFonts w:ascii="Arial" w:eastAsia="Andale Sans UI" w:hAnsi="Arial" w:cs="Arial"/>
          <w:i/>
          <w:kern w:val="3"/>
          <w:sz w:val="16"/>
          <w:szCs w:val="16"/>
          <w:lang w:bidi="en-US"/>
        </w:rPr>
        <w:t>**</w:t>
      </w:r>
      <w:r w:rsidR="003F3B82" w:rsidRPr="002B5B00">
        <w:rPr>
          <w:rFonts w:ascii="Arial" w:eastAsia="Andale Sans UI" w:hAnsi="Arial" w:cs="Arial"/>
          <w:i/>
          <w:kern w:val="3"/>
          <w:sz w:val="16"/>
          <w:szCs w:val="16"/>
          <w:lang w:bidi="en-US"/>
        </w:rPr>
        <w:t>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2B5B00" w:rsidSect="00E1660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DC4E" w14:textId="77777777" w:rsidR="00E833A6" w:rsidRDefault="00E833A6" w:rsidP="002947D0">
      <w:pPr>
        <w:spacing w:after="0" w:line="240" w:lineRule="auto"/>
      </w:pPr>
      <w:r>
        <w:separator/>
      </w:r>
    </w:p>
  </w:endnote>
  <w:endnote w:type="continuationSeparator" w:id="0">
    <w:p w14:paraId="0423234E" w14:textId="77777777" w:rsidR="00E833A6" w:rsidRDefault="00E833A6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79C65" w14:textId="77777777" w:rsidR="00E833A6" w:rsidRDefault="00E833A6" w:rsidP="002947D0">
      <w:pPr>
        <w:spacing w:after="0" w:line="240" w:lineRule="auto"/>
      </w:pPr>
      <w:r>
        <w:separator/>
      </w:r>
    </w:p>
  </w:footnote>
  <w:footnote w:type="continuationSeparator" w:id="0">
    <w:p w14:paraId="42FFD45F" w14:textId="77777777" w:rsidR="00E833A6" w:rsidRDefault="00E833A6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485747E"/>
    <w:multiLevelType w:val="multilevel"/>
    <w:tmpl w:val="D736C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C70309"/>
    <w:multiLevelType w:val="hybridMultilevel"/>
    <w:tmpl w:val="F112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23308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58F63B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A77"/>
    <w:rsid w:val="00067D78"/>
    <w:rsid w:val="000F0E59"/>
    <w:rsid w:val="001009F4"/>
    <w:rsid w:val="00101A05"/>
    <w:rsid w:val="00102FC4"/>
    <w:rsid w:val="0015750B"/>
    <w:rsid w:val="00174A34"/>
    <w:rsid w:val="001C1697"/>
    <w:rsid w:val="001E01BD"/>
    <w:rsid w:val="00240F9C"/>
    <w:rsid w:val="0027148E"/>
    <w:rsid w:val="002914C7"/>
    <w:rsid w:val="00293BA6"/>
    <w:rsid w:val="002947D0"/>
    <w:rsid w:val="002B5B00"/>
    <w:rsid w:val="002B6A4E"/>
    <w:rsid w:val="002C50B3"/>
    <w:rsid w:val="00302CEC"/>
    <w:rsid w:val="00384B66"/>
    <w:rsid w:val="00384D45"/>
    <w:rsid w:val="0039007B"/>
    <w:rsid w:val="003F3B82"/>
    <w:rsid w:val="003F5C15"/>
    <w:rsid w:val="00421A0D"/>
    <w:rsid w:val="0043577C"/>
    <w:rsid w:val="0044190C"/>
    <w:rsid w:val="00450360"/>
    <w:rsid w:val="00464E3D"/>
    <w:rsid w:val="00493DBA"/>
    <w:rsid w:val="004B03A7"/>
    <w:rsid w:val="004D55A2"/>
    <w:rsid w:val="004E5EF0"/>
    <w:rsid w:val="00513D0E"/>
    <w:rsid w:val="00573193"/>
    <w:rsid w:val="005D38B7"/>
    <w:rsid w:val="00625F7C"/>
    <w:rsid w:val="00672C85"/>
    <w:rsid w:val="00682A48"/>
    <w:rsid w:val="006A198B"/>
    <w:rsid w:val="006F2E78"/>
    <w:rsid w:val="00743C10"/>
    <w:rsid w:val="00755ABA"/>
    <w:rsid w:val="00770EF4"/>
    <w:rsid w:val="00776BD9"/>
    <w:rsid w:val="007A533A"/>
    <w:rsid w:val="007C1C5D"/>
    <w:rsid w:val="008118E1"/>
    <w:rsid w:val="008122B6"/>
    <w:rsid w:val="008B5DC2"/>
    <w:rsid w:val="008C1F45"/>
    <w:rsid w:val="00934C03"/>
    <w:rsid w:val="00943941"/>
    <w:rsid w:val="00947596"/>
    <w:rsid w:val="009508DD"/>
    <w:rsid w:val="0097759A"/>
    <w:rsid w:val="009B0B6C"/>
    <w:rsid w:val="009C7B24"/>
    <w:rsid w:val="00A606D5"/>
    <w:rsid w:val="00A64809"/>
    <w:rsid w:val="00A86509"/>
    <w:rsid w:val="00A91CE4"/>
    <w:rsid w:val="00AA0F0B"/>
    <w:rsid w:val="00AE4D26"/>
    <w:rsid w:val="00B543BE"/>
    <w:rsid w:val="00BA2577"/>
    <w:rsid w:val="00BE4D7C"/>
    <w:rsid w:val="00BE5C0B"/>
    <w:rsid w:val="00BF7E1F"/>
    <w:rsid w:val="00C4109B"/>
    <w:rsid w:val="00C423DB"/>
    <w:rsid w:val="00CB0B02"/>
    <w:rsid w:val="00CE1B3E"/>
    <w:rsid w:val="00CF0F5B"/>
    <w:rsid w:val="00D13BB9"/>
    <w:rsid w:val="00D33064"/>
    <w:rsid w:val="00D61197"/>
    <w:rsid w:val="00DD0D8D"/>
    <w:rsid w:val="00E00B5E"/>
    <w:rsid w:val="00E16607"/>
    <w:rsid w:val="00E1660E"/>
    <w:rsid w:val="00E22B8C"/>
    <w:rsid w:val="00E768F1"/>
    <w:rsid w:val="00E833A6"/>
    <w:rsid w:val="00EF5D23"/>
    <w:rsid w:val="00F768E0"/>
    <w:rsid w:val="00F935AD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AFBB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C651-623B-4C71-BB2F-0F63545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62</cp:revision>
  <cp:lastPrinted>2018-04-24T11:26:00Z</cp:lastPrinted>
  <dcterms:created xsi:type="dcterms:W3CDTF">2017-01-18T09:38:00Z</dcterms:created>
  <dcterms:modified xsi:type="dcterms:W3CDTF">2020-07-28T16:49:00Z</dcterms:modified>
</cp:coreProperties>
</file>